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3986" w14:textId="3BEDEFDF" w:rsidR="00EB38F3" w:rsidRPr="000E3E58" w:rsidRDefault="00EB38F3" w:rsidP="00EB38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3E58">
        <w:rPr>
          <w:rFonts w:ascii="Arial" w:hAnsi="Arial" w:cs="Arial"/>
          <w:b/>
          <w:bCs/>
          <w:sz w:val="32"/>
          <w:szCs w:val="32"/>
        </w:rPr>
        <w:t>REQUERIMENTO Nº          /202</w:t>
      </w:r>
      <w:r w:rsidR="00BC3E0E">
        <w:rPr>
          <w:rFonts w:ascii="Arial" w:hAnsi="Arial" w:cs="Arial"/>
          <w:b/>
          <w:bCs/>
          <w:sz w:val="32"/>
          <w:szCs w:val="32"/>
        </w:rPr>
        <w:t>4</w:t>
      </w:r>
      <w:r w:rsidRPr="000E3E58">
        <w:rPr>
          <w:rFonts w:ascii="Arial" w:hAnsi="Arial" w:cs="Arial"/>
          <w:b/>
          <w:bCs/>
          <w:sz w:val="32"/>
          <w:szCs w:val="32"/>
        </w:rPr>
        <w:t xml:space="preserve"> – CMS</w:t>
      </w:r>
    </w:p>
    <w:p w14:paraId="6DAF9E60" w14:textId="77777777" w:rsidR="003E6167" w:rsidRDefault="003E6167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4249DC0" w14:textId="24305813" w:rsidR="00EB38F3" w:rsidRPr="00C31E36" w:rsidRDefault="00A41F30" w:rsidP="00A41F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</w:t>
      </w:r>
      <w:r w:rsidR="00EB38F3" w:rsidRPr="00C31E36">
        <w:rPr>
          <w:rFonts w:ascii="Arial" w:hAnsi="Arial" w:cs="Arial"/>
          <w:b/>
          <w:sz w:val="24"/>
          <w:szCs w:val="24"/>
        </w:rPr>
        <w:t xml:space="preserve"> da Câmara Municipal de Santana</w:t>
      </w:r>
      <w:r w:rsidR="00D86E39">
        <w:rPr>
          <w:rFonts w:ascii="Arial" w:hAnsi="Arial" w:cs="Arial"/>
          <w:b/>
          <w:sz w:val="24"/>
          <w:szCs w:val="24"/>
        </w:rPr>
        <w:t xml:space="preserve">, </w:t>
      </w:r>
    </w:p>
    <w:p w14:paraId="296E7761" w14:textId="643284E3" w:rsidR="003A3D73" w:rsidRDefault="00EB38F3" w:rsidP="00A70D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 xml:space="preserve">PREFEITO DO MUNICÍPIO DE SANTANA - PMS </w:t>
      </w:r>
    </w:p>
    <w:p w14:paraId="2C2FA22C" w14:textId="77777777" w:rsidR="003E6167" w:rsidRDefault="003E6167" w:rsidP="00A70D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3FE515" w14:textId="055BC20A" w:rsidR="00A70DBA" w:rsidRPr="00A70DBA" w:rsidRDefault="00A70DBA" w:rsidP="00A70DB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REQUER </w:t>
      </w:r>
      <w:r w:rsidRPr="00A70DBA">
        <w:rPr>
          <w:rFonts w:ascii="Arial" w:hAnsi="Arial" w:cs="Arial"/>
          <w:b/>
          <w:bCs/>
          <w:sz w:val="24"/>
          <w:szCs w:val="24"/>
        </w:rPr>
        <w:t>SOLICITAÇÃO DE MEDIDAS URGENTES CONTRA O SURTO DE DENGUE NO MUNICÍPIO</w:t>
      </w:r>
      <w:r w:rsidR="007F350F">
        <w:rPr>
          <w:rFonts w:ascii="Arial" w:hAnsi="Arial" w:cs="Arial"/>
          <w:b/>
          <w:bCs/>
          <w:sz w:val="24"/>
          <w:szCs w:val="24"/>
        </w:rPr>
        <w:t xml:space="preserve"> DE SANTANA.</w:t>
      </w:r>
    </w:p>
    <w:p w14:paraId="0120D468" w14:textId="77777777" w:rsidR="00A70DBA" w:rsidRDefault="00A70DBA" w:rsidP="00A70DB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4F3595" w14:textId="5E56224B" w:rsidR="00EB38F3" w:rsidRPr="00AE2429" w:rsidRDefault="00EB38F3" w:rsidP="00EB38F3">
      <w:pPr>
        <w:jc w:val="both"/>
        <w:rPr>
          <w:rFonts w:ascii="Arial" w:hAnsi="Arial" w:cs="Arial"/>
          <w:b/>
          <w:sz w:val="24"/>
          <w:szCs w:val="24"/>
        </w:rPr>
      </w:pPr>
      <w:r w:rsidRPr="00AE2429">
        <w:rPr>
          <w:rFonts w:ascii="Arial" w:hAnsi="Arial" w:cs="Arial"/>
          <w:b/>
          <w:sz w:val="24"/>
          <w:szCs w:val="24"/>
        </w:rPr>
        <w:t>JUSTIFICATIVA</w:t>
      </w:r>
    </w:p>
    <w:p w14:paraId="1CC789DF" w14:textId="2B831DDF" w:rsidR="00A41F30" w:rsidRPr="007C3048" w:rsidRDefault="00EB38F3" w:rsidP="006E18D1">
      <w:pPr>
        <w:pStyle w:val="SemEspaamento"/>
        <w:spacing w:before="240" w:line="276" w:lineRule="auto"/>
      </w:pPr>
      <w:r w:rsidRPr="00FF2E02">
        <w:rPr>
          <w:szCs w:val="24"/>
        </w:rPr>
        <w:t xml:space="preserve">Esta propositura é </w:t>
      </w:r>
      <w:r w:rsidRPr="00203669">
        <w:rPr>
          <w:szCs w:val="24"/>
        </w:rPr>
        <w:t xml:space="preserve">motivada através da visita </w:t>
      </w:r>
      <w:r w:rsidRPr="00203669">
        <w:rPr>
          <w:b/>
          <w:i/>
          <w:szCs w:val="24"/>
        </w:rPr>
        <w:t xml:space="preserve">“in loco” </w:t>
      </w:r>
      <w:r w:rsidRPr="00203669">
        <w:rPr>
          <w:szCs w:val="24"/>
        </w:rPr>
        <w:t xml:space="preserve">por meio do mandato OUVINDO A </w:t>
      </w:r>
      <w:r w:rsidRPr="002C7FF1">
        <w:rPr>
          <w:szCs w:val="24"/>
        </w:rPr>
        <w:t>COMUNIDADE</w:t>
      </w:r>
      <w:r w:rsidR="003A3D73">
        <w:rPr>
          <w:szCs w:val="24"/>
        </w:rPr>
        <w:t>.</w:t>
      </w:r>
      <w:r w:rsidR="00A70DBA">
        <w:rPr>
          <w:szCs w:val="24"/>
        </w:rPr>
        <w:t xml:space="preserve"> </w:t>
      </w:r>
      <w:r w:rsidR="00A70DBA">
        <w:t>O município enfrenta atualmente um surto de dengue que tem causado um impacto significativo na saúde pública e no bem-estar dos moradores. Este documento visa justificar a necessidade urgente de medidas efetivas por parte da administração municipal para controlar e erradicar o surto de dengue.</w:t>
      </w:r>
      <w:r w:rsidR="00A70DBA" w:rsidRPr="00A70DBA">
        <w:t xml:space="preserve"> </w:t>
      </w:r>
      <w:r w:rsidR="00A70DBA">
        <w:t>Recentemente, observou-se um aumento alarmante no número de casos confirmados de dengue no município. As unidades de saúde estão sobrecarregadas, e há relatos de pacientes que enfrentam dificuldades para receber o tratamento necessário. O surto está colocando uma pressão significativa sobre os recursos de saúde locais.</w:t>
      </w:r>
      <w:r w:rsidR="00A70DBA" w:rsidRPr="00A70DBA">
        <w:t xml:space="preserve"> </w:t>
      </w:r>
      <w:r w:rsidR="00A70DBA">
        <w:t xml:space="preserve">Medidas urgentes garantirão a proteção da saúde pública e a redução dos riscos associados ao surto de dengue. Isso inclui a promoção de práticas preventivas entre os moradores e o reforço no atendimento e tratamento dos pacientes afetados. Como parlamentar </w:t>
      </w:r>
      <w:proofErr w:type="gramStart"/>
      <w:r w:rsidR="00A70DBA">
        <w:t xml:space="preserve">da </w:t>
      </w:r>
      <w:r w:rsidR="00A70DBA">
        <w:rPr>
          <w:rFonts w:ascii="Segoe UI" w:eastAsia="Times New Roman" w:hAnsi="Segoe UI" w:cs="Segoe UI"/>
          <w:color w:val="ECECEC"/>
          <w:szCs w:val="24"/>
        </w:rPr>
        <w:t xml:space="preserve"> </w:t>
      </w:r>
      <w:r>
        <w:rPr>
          <w:szCs w:val="24"/>
        </w:rPr>
        <w:t>Câmara</w:t>
      </w:r>
      <w:proofErr w:type="gramEnd"/>
      <w:r>
        <w:rPr>
          <w:szCs w:val="24"/>
        </w:rPr>
        <w:t xml:space="preserve"> de Vereadores e porta voz do povo santanense, é que solicito do Poder Executivo Municipal.</w:t>
      </w:r>
    </w:p>
    <w:p w14:paraId="2E00E37D" w14:textId="1914AA60" w:rsidR="00A41F30" w:rsidRDefault="00E648C7" w:rsidP="00EB3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ÁCIO Dr.</w:t>
      </w:r>
      <w:r w:rsidR="00EB38F3" w:rsidRPr="00B03900">
        <w:rPr>
          <w:rFonts w:ascii="Arial" w:hAnsi="Arial" w:cs="Arial"/>
          <w:b/>
          <w:sz w:val="24"/>
          <w:szCs w:val="24"/>
        </w:rPr>
        <w:t xml:space="preserve"> FÁBIO JO</w:t>
      </w:r>
      <w:r w:rsidR="00EB38F3">
        <w:rPr>
          <w:rFonts w:ascii="Arial" w:hAnsi="Arial" w:cs="Arial"/>
          <w:b/>
          <w:sz w:val="24"/>
          <w:szCs w:val="24"/>
        </w:rPr>
        <w:t xml:space="preserve">SÉ DOS SANTOS - </w:t>
      </w:r>
      <w:r w:rsidR="00EB38F3" w:rsidRPr="00B03900">
        <w:rPr>
          <w:rFonts w:ascii="Arial" w:hAnsi="Arial" w:cs="Arial"/>
          <w:b/>
          <w:sz w:val="24"/>
          <w:szCs w:val="24"/>
        </w:rPr>
        <w:t>PLE</w:t>
      </w:r>
      <w:r w:rsidR="00EB38F3">
        <w:rPr>
          <w:rFonts w:ascii="Arial" w:hAnsi="Arial" w:cs="Arial"/>
          <w:b/>
          <w:sz w:val="24"/>
          <w:szCs w:val="24"/>
        </w:rPr>
        <w:t xml:space="preserve">NÁRIO JOSÉ VICENTE MARQUES </w:t>
      </w:r>
      <w:r w:rsidR="00376B92">
        <w:rPr>
          <w:rFonts w:ascii="Arial" w:hAnsi="Arial" w:cs="Arial"/>
          <w:b/>
          <w:sz w:val="24"/>
          <w:szCs w:val="24"/>
        </w:rPr>
        <w:t>–</w:t>
      </w:r>
      <w:r w:rsidR="00EB38F3">
        <w:rPr>
          <w:rFonts w:ascii="Arial" w:hAnsi="Arial" w:cs="Arial"/>
          <w:b/>
          <w:sz w:val="24"/>
          <w:szCs w:val="24"/>
        </w:rPr>
        <w:t xml:space="preserve"> EM</w:t>
      </w:r>
      <w:r w:rsidR="00361E46">
        <w:rPr>
          <w:rFonts w:ascii="Arial" w:hAnsi="Arial" w:cs="Arial"/>
          <w:b/>
          <w:sz w:val="24"/>
          <w:szCs w:val="24"/>
        </w:rPr>
        <w:t xml:space="preserve"> </w:t>
      </w:r>
      <w:r w:rsidR="00A70DBA">
        <w:rPr>
          <w:rFonts w:ascii="Arial" w:hAnsi="Arial" w:cs="Arial"/>
          <w:b/>
          <w:sz w:val="24"/>
          <w:szCs w:val="24"/>
        </w:rPr>
        <w:t>14 DE AGOSTO DE 2024.</w:t>
      </w:r>
    </w:p>
    <w:p w14:paraId="73240414" w14:textId="601DBE6A" w:rsidR="00472211" w:rsidRDefault="00472211" w:rsidP="00FF774D">
      <w:pPr>
        <w:pStyle w:val="SemEspaamento"/>
        <w:ind w:left="0" w:firstLine="0"/>
        <w:rPr>
          <w:b/>
        </w:rPr>
      </w:pPr>
    </w:p>
    <w:p w14:paraId="701ED081" w14:textId="6931E98F" w:rsidR="00A70DBA" w:rsidRDefault="00A70DBA" w:rsidP="00FF774D">
      <w:pPr>
        <w:pStyle w:val="SemEspaamento"/>
        <w:ind w:left="0" w:firstLine="0"/>
        <w:rPr>
          <w:b/>
        </w:rPr>
      </w:pPr>
    </w:p>
    <w:p w14:paraId="3ADA072A" w14:textId="5951A588" w:rsidR="00A70DBA" w:rsidRDefault="00A70DBA" w:rsidP="00FF774D">
      <w:pPr>
        <w:pStyle w:val="SemEspaamento"/>
        <w:ind w:left="0" w:firstLine="0"/>
        <w:rPr>
          <w:b/>
        </w:rPr>
      </w:pPr>
    </w:p>
    <w:p w14:paraId="2C4832FE" w14:textId="77777777" w:rsidR="00A70DBA" w:rsidRDefault="00A70DBA" w:rsidP="00FF774D">
      <w:pPr>
        <w:pStyle w:val="SemEspaamento"/>
        <w:ind w:left="0" w:firstLine="0"/>
        <w:rPr>
          <w:b/>
        </w:rPr>
      </w:pPr>
    </w:p>
    <w:p w14:paraId="47BD7305" w14:textId="77777777" w:rsidR="00382329" w:rsidRPr="00FF774D" w:rsidRDefault="00EB38F3" w:rsidP="00EB0D5D">
      <w:pPr>
        <w:pStyle w:val="SemEspaamento"/>
        <w:ind w:left="0" w:firstLine="0"/>
        <w:jc w:val="center"/>
        <w:rPr>
          <w:b/>
        </w:rPr>
      </w:pPr>
      <w:r w:rsidRPr="00E159CE">
        <w:rPr>
          <w:b/>
        </w:rPr>
        <w:t>Ver. Socorro Nogueira</w:t>
      </w:r>
      <w:r>
        <w:rPr>
          <w:b/>
        </w:rPr>
        <w:t xml:space="preserve"> – </w:t>
      </w:r>
      <w:r w:rsidRPr="00E159CE">
        <w:rPr>
          <w:b/>
        </w:rPr>
        <w:t>PT</w:t>
      </w:r>
    </w:p>
    <w:sectPr w:rsidR="00382329" w:rsidRPr="00FF774D" w:rsidSect="003823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13BE" w14:textId="77777777" w:rsidR="00531FD6" w:rsidRDefault="00531FD6" w:rsidP="00EB38F3">
      <w:pPr>
        <w:spacing w:after="0" w:line="240" w:lineRule="auto"/>
      </w:pPr>
      <w:r>
        <w:separator/>
      </w:r>
    </w:p>
  </w:endnote>
  <w:endnote w:type="continuationSeparator" w:id="0">
    <w:p w14:paraId="4492024C" w14:textId="77777777" w:rsidR="00531FD6" w:rsidRDefault="00531FD6" w:rsidP="00EB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8CA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versocorronogueira@santana.ap.leg.br</w:t>
    </w:r>
  </w:p>
  <w:p w14:paraId="0E3F4B51" w14:textId="77777777" w:rsidR="00EB38F3" w:rsidRPr="005E1E69" w:rsidRDefault="00EB38F3" w:rsidP="00EB38F3">
    <w:pPr>
      <w:pStyle w:val="Rodap"/>
      <w:jc w:val="center"/>
      <w:rPr>
        <w:rFonts w:ascii="Arial" w:hAnsi="Arial" w:cs="Arial"/>
        <w:sz w:val="24"/>
        <w:szCs w:val="24"/>
        <w:lang w:val="en-US"/>
      </w:rPr>
    </w:pPr>
    <w:r w:rsidRPr="005E1E69">
      <w:rPr>
        <w:rFonts w:ascii="Arial" w:hAnsi="Arial" w:cs="Arial"/>
        <w:sz w:val="24"/>
        <w:szCs w:val="24"/>
      </w:rPr>
      <w:t xml:space="preserve">Rua Ubaldo Figueira, Nº 54, Bairro Central, Santana – AP. </w:t>
    </w:r>
    <w:r w:rsidRPr="005E1E69">
      <w:rPr>
        <w:rFonts w:ascii="Arial" w:hAnsi="Arial" w:cs="Arial"/>
        <w:sz w:val="24"/>
        <w:szCs w:val="24"/>
        <w:lang w:val="en-US"/>
      </w:rPr>
      <w:t>CEP 68925-186</w:t>
    </w:r>
  </w:p>
  <w:p w14:paraId="2D39232A" w14:textId="77777777" w:rsidR="00EB38F3" w:rsidRDefault="00EB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7DE04" w14:textId="77777777" w:rsidR="00531FD6" w:rsidRDefault="00531FD6" w:rsidP="00EB38F3">
      <w:pPr>
        <w:spacing w:after="0" w:line="240" w:lineRule="auto"/>
      </w:pPr>
      <w:r>
        <w:separator/>
      </w:r>
    </w:p>
  </w:footnote>
  <w:footnote w:type="continuationSeparator" w:id="0">
    <w:p w14:paraId="6EC7B5F7" w14:textId="77777777" w:rsidR="00531FD6" w:rsidRDefault="00531FD6" w:rsidP="00EB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5420" w14:textId="77777777" w:rsidR="00EB38F3" w:rsidRDefault="00EB38F3" w:rsidP="00EB38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8F9500" wp14:editId="71540999">
          <wp:extent cx="854999" cy="811967"/>
          <wp:effectExtent l="0" t="0" r="2540" b="762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S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F05A6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ESTADO DO AMAPÁ</w:t>
    </w:r>
  </w:p>
  <w:p w14:paraId="74B889B8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CÂMARA MUNICIPAL DE SANTANA</w:t>
    </w:r>
  </w:p>
  <w:p w14:paraId="66883E92" w14:textId="77777777" w:rsidR="00EB38F3" w:rsidRPr="005E1E69" w:rsidRDefault="00EB38F3" w:rsidP="00EB38F3">
    <w:pPr>
      <w:pStyle w:val="Cabealho"/>
      <w:jc w:val="center"/>
      <w:rPr>
        <w:rFonts w:ascii="Arial" w:hAnsi="Arial" w:cs="Arial"/>
        <w:sz w:val="24"/>
        <w:szCs w:val="24"/>
      </w:rPr>
    </w:pPr>
    <w:r w:rsidRPr="005E1E69">
      <w:rPr>
        <w:rFonts w:ascii="Arial" w:hAnsi="Arial" w:cs="Arial"/>
        <w:sz w:val="24"/>
        <w:szCs w:val="24"/>
      </w:rPr>
      <w:t>GABINETE VEREADORA SOCORRO NOGUEIRA - PT</w:t>
    </w:r>
    <w:r w:rsidR="00031C24" w:rsidRPr="00031C24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0" allowOverlap="1" wp14:anchorId="4001224D" wp14:editId="068DB739">
          <wp:simplePos x="0" y="0"/>
          <wp:positionH relativeFrom="margin">
            <wp:posOffset>-1833</wp:posOffset>
          </wp:positionH>
          <wp:positionV relativeFrom="margin">
            <wp:posOffset>1321339</wp:posOffset>
          </wp:positionV>
          <wp:extent cx="5384524" cy="5115464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071055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511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D54214" w14:textId="77777777" w:rsidR="00EB38F3" w:rsidRDefault="00EB38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3"/>
    <w:rsid w:val="00005B7A"/>
    <w:rsid w:val="00031C24"/>
    <w:rsid w:val="00043127"/>
    <w:rsid w:val="000E07D6"/>
    <w:rsid w:val="001168BC"/>
    <w:rsid w:val="00194431"/>
    <w:rsid w:val="001D4A6A"/>
    <w:rsid w:val="001D6876"/>
    <w:rsid w:val="00244530"/>
    <w:rsid w:val="002A3138"/>
    <w:rsid w:val="002D5E74"/>
    <w:rsid w:val="002E38BA"/>
    <w:rsid w:val="00323F40"/>
    <w:rsid w:val="0033352E"/>
    <w:rsid w:val="00334386"/>
    <w:rsid w:val="003579D2"/>
    <w:rsid w:val="00361E46"/>
    <w:rsid w:val="00376B92"/>
    <w:rsid w:val="00382329"/>
    <w:rsid w:val="003A2641"/>
    <w:rsid w:val="003A3D73"/>
    <w:rsid w:val="003B37E0"/>
    <w:rsid w:val="003B6D03"/>
    <w:rsid w:val="003C7D42"/>
    <w:rsid w:val="003E6167"/>
    <w:rsid w:val="00472211"/>
    <w:rsid w:val="0049756E"/>
    <w:rsid w:val="004A2BC0"/>
    <w:rsid w:val="004C1F36"/>
    <w:rsid w:val="004C4DBC"/>
    <w:rsid w:val="004F5D9E"/>
    <w:rsid w:val="00504B31"/>
    <w:rsid w:val="0051708C"/>
    <w:rsid w:val="00526C06"/>
    <w:rsid w:val="00531FD6"/>
    <w:rsid w:val="00540886"/>
    <w:rsid w:val="00572988"/>
    <w:rsid w:val="005929FD"/>
    <w:rsid w:val="005A024F"/>
    <w:rsid w:val="005A57F7"/>
    <w:rsid w:val="005B427B"/>
    <w:rsid w:val="005B7437"/>
    <w:rsid w:val="0063155D"/>
    <w:rsid w:val="00633011"/>
    <w:rsid w:val="00682BFD"/>
    <w:rsid w:val="006A1B04"/>
    <w:rsid w:val="006D6B1C"/>
    <w:rsid w:val="006E18D1"/>
    <w:rsid w:val="00720DD5"/>
    <w:rsid w:val="007469A8"/>
    <w:rsid w:val="00746DE9"/>
    <w:rsid w:val="00747684"/>
    <w:rsid w:val="00784153"/>
    <w:rsid w:val="00792FC9"/>
    <w:rsid w:val="007B083F"/>
    <w:rsid w:val="007B154E"/>
    <w:rsid w:val="007C3048"/>
    <w:rsid w:val="007F350F"/>
    <w:rsid w:val="00801AAF"/>
    <w:rsid w:val="008048E7"/>
    <w:rsid w:val="00935880"/>
    <w:rsid w:val="0097419F"/>
    <w:rsid w:val="009926AD"/>
    <w:rsid w:val="009D4E8B"/>
    <w:rsid w:val="009D52E4"/>
    <w:rsid w:val="009D7BB5"/>
    <w:rsid w:val="009E6812"/>
    <w:rsid w:val="009F3BDF"/>
    <w:rsid w:val="00A01133"/>
    <w:rsid w:val="00A067A7"/>
    <w:rsid w:val="00A41F30"/>
    <w:rsid w:val="00A47B08"/>
    <w:rsid w:val="00A70DBA"/>
    <w:rsid w:val="00AD5359"/>
    <w:rsid w:val="00AD5A2A"/>
    <w:rsid w:val="00B139BD"/>
    <w:rsid w:val="00B3586D"/>
    <w:rsid w:val="00B45008"/>
    <w:rsid w:val="00BA1D0B"/>
    <w:rsid w:val="00BA69A5"/>
    <w:rsid w:val="00BC1B80"/>
    <w:rsid w:val="00BC3E0E"/>
    <w:rsid w:val="00BC62F0"/>
    <w:rsid w:val="00BD5F5F"/>
    <w:rsid w:val="00C10247"/>
    <w:rsid w:val="00C43099"/>
    <w:rsid w:val="00C8265E"/>
    <w:rsid w:val="00C9309F"/>
    <w:rsid w:val="00D1326C"/>
    <w:rsid w:val="00D6071C"/>
    <w:rsid w:val="00D86E39"/>
    <w:rsid w:val="00D86E83"/>
    <w:rsid w:val="00DD12BF"/>
    <w:rsid w:val="00DD20CF"/>
    <w:rsid w:val="00DE0046"/>
    <w:rsid w:val="00DE2AF8"/>
    <w:rsid w:val="00DF1625"/>
    <w:rsid w:val="00E02DC8"/>
    <w:rsid w:val="00E21090"/>
    <w:rsid w:val="00E4746C"/>
    <w:rsid w:val="00E648C7"/>
    <w:rsid w:val="00E81C5F"/>
    <w:rsid w:val="00E83AB2"/>
    <w:rsid w:val="00EB0D5D"/>
    <w:rsid w:val="00EB38F3"/>
    <w:rsid w:val="00EB4B4D"/>
    <w:rsid w:val="00F1264B"/>
    <w:rsid w:val="00F46FA0"/>
    <w:rsid w:val="00F5635A"/>
    <w:rsid w:val="00F75891"/>
    <w:rsid w:val="00F95CF7"/>
    <w:rsid w:val="00FA373A"/>
    <w:rsid w:val="00FD40F5"/>
    <w:rsid w:val="00FE5DA9"/>
    <w:rsid w:val="00FF37FC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BECE"/>
  <w15:docId w15:val="{79E2BF30-81CE-4709-921F-1A8DF7A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38F3"/>
  </w:style>
  <w:style w:type="paragraph" w:styleId="Rodap">
    <w:name w:val="footer"/>
    <w:basedOn w:val="Normal"/>
    <w:link w:val="RodapChar"/>
    <w:uiPriority w:val="99"/>
    <w:semiHidden/>
    <w:unhideWhenUsed/>
    <w:rsid w:val="00EB3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38F3"/>
  </w:style>
  <w:style w:type="paragraph" w:styleId="Textodebalo">
    <w:name w:val="Balloon Text"/>
    <w:basedOn w:val="Normal"/>
    <w:link w:val="TextodebaloChar"/>
    <w:uiPriority w:val="99"/>
    <w:semiHidden/>
    <w:unhideWhenUsed/>
    <w:rsid w:val="00EB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8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8F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1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2452-83E8-473B-8CF5-C681564F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J</dc:creator>
  <cp:lastModifiedBy>Windows</cp:lastModifiedBy>
  <cp:revision>4</cp:revision>
  <cp:lastPrinted>2024-08-13T11:18:00Z</cp:lastPrinted>
  <dcterms:created xsi:type="dcterms:W3CDTF">2024-08-12T14:18:00Z</dcterms:created>
  <dcterms:modified xsi:type="dcterms:W3CDTF">2024-08-13T11:19:00Z</dcterms:modified>
</cp:coreProperties>
</file>